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ntenott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8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18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5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5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57,5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5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4,69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,44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 092,04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5,85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B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C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0,5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_D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5,5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